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38B3" w14:textId="56B64158" w:rsidR="00D623D7" w:rsidRDefault="00756ABC" w:rsidP="00756ABC">
      <w:pPr>
        <w:rPr>
          <w:rFonts w:ascii="Times New Roman" w:hAnsi="Times New Roman" w:cs="Times New Roman"/>
          <w:b/>
          <w:bCs/>
          <w:i/>
          <w:iCs/>
          <w:color w:val="00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1.</w:t>
      </w:r>
      <w:r w:rsidRPr="00756ABC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FSM I</w:t>
      </w:r>
    </w:p>
    <w:p w14:paraId="6BC14B54" w14:textId="36AB0429" w:rsidR="00DD25CF" w:rsidRDefault="00DD25CF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Question 1</w:t>
      </w:r>
    </w:p>
    <w:p w14:paraId="1C82E023" w14:textId="3E7D6610" w:rsidR="00756ABC" w:rsidRDefault="009D59E0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5085092" wp14:editId="775C9653">
            <wp:extent cx="5274310" cy="2905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D05E" w14:textId="77777777" w:rsidR="00DD25CF" w:rsidRDefault="00DD25CF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FCBCF43" w14:textId="08C85DEC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9C7E7ED" w14:textId="5519239F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0787144" w14:textId="77777777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790D755" w14:textId="7293243B" w:rsidR="00756ABC" w:rsidRDefault="00757D6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Let the frequency of the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digital_clock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be 1Hz</w:t>
      </w:r>
      <w:r w:rsidR="007F3B2E">
        <w:rPr>
          <w:rFonts w:ascii="Times New Roman" w:hAnsi="Times New Roman" w:cs="Times New Roman"/>
          <w:color w:val="000000"/>
          <w:szCs w:val="21"/>
        </w:rPr>
        <w:t>.</w:t>
      </w:r>
    </w:p>
    <w:p w14:paraId="7B3DDC41" w14:textId="11E1DB9B" w:rsidR="00757D66" w:rsidRDefault="00757D6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So the clock signal will change in every 1 second</w:t>
      </w:r>
      <w:r w:rsidR="007F3B2E">
        <w:rPr>
          <w:rFonts w:ascii="Times New Roman" w:hAnsi="Times New Roman" w:cs="Times New Roman"/>
          <w:color w:val="000000"/>
          <w:szCs w:val="21"/>
        </w:rPr>
        <w:t>.</w:t>
      </w:r>
    </w:p>
    <w:p w14:paraId="6280CB04" w14:textId="674F91A4" w:rsidR="00757D66" w:rsidRDefault="007F3B2E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And it will follow as a loop.</w:t>
      </w:r>
    </w:p>
    <w:p w14:paraId="7BC03118" w14:textId="236762E7" w:rsidR="004F233A" w:rsidRDefault="004F233A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04A0039" w14:textId="77777777" w:rsidR="00A325BD" w:rsidRDefault="00A325BD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606D564" w14:textId="228D57A0" w:rsidR="00BF3CD0" w:rsidRPr="00A325BD" w:rsidRDefault="00A325BD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I</w:t>
      </w:r>
      <w:r>
        <w:rPr>
          <w:rFonts w:ascii="Times New Roman" w:hAnsi="Times New Roman" w:cs="Times New Roman"/>
          <w:color w:val="000000"/>
          <w:szCs w:val="21"/>
        </w:rPr>
        <w:t>n one cycle:</w:t>
      </w:r>
    </w:p>
    <w:p w14:paraId="621A2CE4" w14:textId="54BFA2BB" w:rsidR="00756ABC" w:rsidRDefault="00381690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A</w:t>
      </w:r>
      <w:r>
        <w:rPr>
          <w:rFonts w:ascii="Times New Roman" w:hAnsi="Times New Roman" w:cs="Times New Roman"/>
          <w:color w:val="000000"/>
          <w:szCs w:val="21"/>
        </w:rPr>
        <w:t>=1</w:t>
      </w:r>
      <w:r w:rsidR="00757D66">
        <w:rPr>
          <w:rFonts w:ascii="Times New Roman" w:hAnsi="Times New Roman" w:cs="Times New Roman"/>
          <w:color w:val="000000"/>
          <w:szCs w:val="21"/>
        </w:rPr>
        <w:t>,</w:t>
      </w:r>
      <w:r>
        <w:rPr>
          <w:rFonts w:ascii="Times New Roman" w:hAnsi="Times New Roman" w:cs="Times New Roman"/>
          <w:color w:val="000000"/>
          <w:szCs w:val="21"/>
        </w:rPr>
        <w:t>B=1</w:t>
      </w:r>
    </w:p>
    <w:p w14:paraId="56D2B8F3" w14:textId="3787E7F0" w:rsidR="00757D66" w:rsidRDefault="00757D6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ime=0s</w:t>
      </w:r>
    </w:p>
    <w:p w14:paraId="283F33B8" w14:textId="13BDC1F3" w:rsidR="00756ABC" w:rsidRDefault="00381690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5BA0A67C" wp14:editId="74D25853">
            <wp:extent cx="5274310" cy="28943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AE0" w14:textId="13CB715D" w:rsidR="00757D66" w:rsidRDefault="007A5E4A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lastRenderedPageBreak/>
        <w:t>A</w:t>
      </w:r>
      <w:r>
        <w:rPr>
          <w:rFonts w:ascii="Times New Roman" w:hAnsi="Times New Roman" w:cs="Times New Roman"/>
          <w:color w:val="000000"/>
          <w:szCs w:val="21"/>
        </w:rPr>
        <w:t>=0 B=1</w:t>
      </w:r>
    </w:p>
    <w:p w14:paraId="02A7C5E1" w14:textId="5125A9C2" w:rsidR="00757D66" w:rsidRDefault="00757D6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ime=1s</w:t>
      </w:r>
    </w:p>
    <w:p w14:paraId="44D73845" w14:textId="2CEE6433" w:rsidR="00756ABC" w:rsidRDefault="00381690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C321E05" wp14:editId="645C3D2E">
            <wp:extent cx="5274310" cy="29438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8932" w14:textId="77777777" w:rsidR="00BF3CD0" w:rsidRDefault="00BF3CD0" w:rsidP="00757D66">
      <w:pPr>
        <w:rPr>
          <w:rFonts w:ascii="Times New Roman" w:hAnsi="Times New Roman" w:cs="Times New Roman"/>
          <w:color w:val="000000"/>
          <w:szCs w:val="21"/>
        </w:rPr>
      </w:pPr>
    </w:p>
    <w:p w14:paraId="72401323" w14:textId="77777777" w:rsidR="00BF3CD0" w:rsidRDefault="00BF3CD0" w:rsidP="00757D66">
      <w:pPr>
        <w:rPr>
          <w:rFonts w:ascii="Times New Roman" w:hAnsi="Times New Roman" w:cs="Times New Roman"/>
          <w:color w:val="000000"/>
          <w:szCs w:val="21"/>
        </w:rPr>
      </w:pPr>
    </w:p>
    <w:p w14:paraId="5582B84E" w14:textId="4F351C0B" w:rsidR="00BF3CD0" w:rsidRDefault="00BF3CD0" w:rsidP="00757D66">
      <w:pPr>
        <w:rPr>
          <w:rFonts w:ascii="Times New Roman" w:hAnsi="Times New Roman" w:cs="Times New Roman"/>
          <w:color w:val="000000"/>
          <w:szCs w:val="21"/>
        </w:rPr>
      </w:pPr>
    </w:p>
    <w:p w14:paraId="4381AD1C" w14:textId="60DAE037" w:rsidR="00BF3CD0" w:rsidRDefault="00BF3CD0" w:rsidP="00757D66">
      <w:pPr>
        <w:rPr>
          <w:rFonts w:ascii="Times New Roman" w:hAnsi="Times New Roman" w:cs="Times New Roman"/>
          <w:color w:val="000000"/>
          <w:szCs w:val="21"/>
        </w:rPr>
      </w:pPr>
    </w:p>
    <w:p w14:paraId="47D87E0A" w14:textId="57681A3A" w:rsidR="00BF3CD0" w:rsidRDefault="00BF3CD0" w:rsidP="00757D66">
      <w:pPr>
        <w:rPr>
          <w:rFonts w:ascii="Times New Roman" w:hAnsi="Times New Roman" w:cs="Times New Roman"/>
          <w:color w:val="000000"/>
          <w:szCs w:val="21"/>
        </w:rPr>
      </w:pPr>
    </w:p>
    <w:p w14:paraId="4FC2FFAE" w14:textId="06D7A389" w:rsidR="00BF3CD0" w:rsidRDefault="00BF3CD0" w:rsidP="00757D66">
      <w:pPr>
        <w:rPr>
          <w:rFonts w:ascii="Times New Roman" w:hAnsi="Times New Roman" w:cs="Times New Roman"/>
          <w:color w:val="000000"/>
          <w:szCs w:val="21"/>
        </w:rPr>
      </w:pPr>
    </w:p>
    <w:p w14:paraId="19A972C6" w14:textId="14A4CBA8" w:rsidR="00BF3CD0" w:rsidRDefault="00BF3CD0" w:rsidP="00757D66">
      <w:pPr>
        <w:rPr>
          <w:rFonts w:ascii="Times New Roman" w:hAnsi="Times New Roman" w:cs="Times New Roman"/>
          <w:color w:val="000000"/>
          <w:szCs w:val="21"/>
        </w:rPr>
      </w:pPr>
    </w:p>
    <w:p w14:paraId="1125A894" w14:textId="6CC0E03F" w:rsidR="00BF3CD0" w:rsidRDefault="00BF3CD0" w:rsidP="00757D66">
      <w:pPr>
        <w:rPr>
          <w:rFonts w:ascii="Times New Roman" w:hAnsi="Times New Roman" w:cs="Times New Roman"/>
          <w:color w:val="000000"/>
          <w:szCs w:val="21"/>
        </w:rPr>
      </w:pPr>
    </w:p>
    <w:p w14:paraId="3E67D0B7" w14:textId="2FBED1D3" w:rsidR="00BF3CD0" w:rsidRDefault="00BF3CD0" w:rsidP="00757D66">
      <w:pPr>
        <w:rPr>
          <w:rFonts w:ascii="Times New Roman" w:hAnsi="Times New Roman" w:cs="Times New Roman"/>
          <w:color w:val="000000"/>
          <w:szCs w:val="21"/>
        </w:rPr>
      </w:pPr>
    </w:p>
    <w:p w14:paraId="46846138" w14:textId="77777777" w:rsidR="00BF3CD0" w:rsidRDefault="00BF3CD0" w:rsidP="00757D66">
      <w:pPr>
        <w:rPr>
          <w:rFonts w:ascii="Times New Roman" w:hAnsi="Times New Roman" w:cs="Times New Roman"/>
          <w:color w:val="000000"/>
          <w:szCs w:val="21"/>
        </w:rPr>
      </w:pPr>
    </w:p>
    <w:p w14:paraId="146C957E" w14:textId="1F2B26F8" w:rsidR="00757D66" w:rsidRDefault="00757D66" w:rsidP="00757D66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A</w:t>
      </w:r>
      <w:r>
        <w:rPr>
          <w:rFonts w:ascii="Times New Roman" w:hAnsi="Times New Roman" w:cs="Times New Roman"/>
          <w:color w:val="000000"/>
          <w:szCs w:val="21"/>
        </w:rPr>
        <w:t>=0 B=1</w:t>
      </w:r>
    </w:p>
    <w:p w14:paraId="5086C182" w14:textId="12E57BBB" w:rsidR="00757D66" w:rsidRDefault="00757D6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ime=2s</w:t>
      </w:r>
    </w:p>
    <w:p w14:paraId="29CF6467" w14:textId="0F9C6884" w:rsidR="0011629B" w:rsidRDefault="007A5E4A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75DAF0D6" wp14:editId="3682CBA0">
            <wp:extent cx="5274310" cy="28740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A77B" w14:textId="7A814004" w:rsidR="00757D66" w:rsidRDefault="00757D66" w:rsidP="00757D66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lastRenderedPageBreak/>
        <w:t>A</w:t>
      </w:r>
      <w:r>
        <w:rPr>
          <w:rFonts w:ascii="Times New Roman" w:hAnsi="Times New Roman" w:cs="Times New Roman"/>
          <w:color w:val="000000"/>
          <w:szCs w:val="21"/>
        </w:rPr>
        <w:t>=1 B=0</w:t>
      </w:r>
    </w:p>
    <w:p w14:paraId="7E62534F" w14:textId="5F928BD1" w:rsidR="00757D66" w:rsidRDefault="00757D6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ime=3s</w:t>
      </w:r>
    </w:p>
    <w:p w14:paraId="35921535" w14:textId="77777777" w:rsidR="00757D66" w:rsidRDefault="0011629B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C5C607E" wp14:editId="4359B79B">
            <wp:extent cx="5274310" cy="29140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8AF" w14:textId="78E9CB80" w:rsidR="00757D66" w:rsidRDefault="00757D66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C30E888" w14:textId="3B558D23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C14487C" w14:textId="112DB5E9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1A85E99" w14:textId="5341DAD7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07539FB" w14:textId="4C3E1DC9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6098C6D" w14:textId="375CF45C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4174132" w14:textId="0B2CD17E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16D7656" w14:textId="6F61977B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DFD4C83" w14:textId="496CF6C3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4436104" w14:textId="57EDCFE9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F6FE485" w14:textId="77777777" w:rsidR="00BF3CD0" w:rsidRDefault="00BF3CD0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1574D90" w14:textId="140AAF0A" w:rsidR="00757D66" w:rsidRDefault="00757D6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ime=4s</w:t>
      </w:r>
    </w:p>
    <w:p w14:paraId="4A4FA2DD" w14:textId="166AFC21" w:rsidR="00381690" w:rsidRDefault="00F7155E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78B73637" wp14:editId="5EE85309">
            <wp:extent cx="5274310" cy="28936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EE47" w14:textId="1D5A86E9" w:rsidR="00A21F51" w:rsidRDefault="001F0B63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Que</w:t>
      </w:r>
      <w:r w:rsidR="00DD25CF">
        <w:rPr>
          <w:rFonts w:ascii="Times New Roman" w:hAnsi="Times New Roman" w:cs="Times New Roman"/>
          <w:color w:val="000000"/>
          <w:szCs w:val="21"/>
        </w:rPr>
        <w:t>s</w:t>
      </w:r>
      <w:r>
        <w:rPr>
          <w:rFonts w:ascii="Times New Roman" w:hAnsi="Times New Roman" w:cs="Times New Roman"/>
          <w:color w:val="000000"/>
          <w:szCs w:val="21"/>
        </w:rPr>
        <w:t>tion</w:t>
      </w:r>
      <w:r w:rsidR="00DD25CF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2</w:t>
      </w:r>
    </w:p>
    <w:p w14:paraId="1B9121C8" w14:textId="697333B0" w:rsidR="0082264C" w:rsidRDefault="0082264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U</w:t>
      </w:r>
      <w:r>
        <w:rPr>
          <w:rFonts w:ascii="Times New Roman" w:hAnsi="Times New Roman" w:cs="Times New Roman"/>
          <w:color w:val="000000"/>
          <w:szCs w:val="21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pulse_voltage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to </w:t>
      </w:r>
      <w:r w:rsidR="00FD1C2E">
        <w:rPr>
          <w:rFonts w:ascii="Times New Roman" w:hAnsi="Times New Roman" w:cs="Times New Roman" w:hint="eastAsia"/>
          <w:color w:val="000000"/>
          <w:szCs w:val="21"/>
        </w:rPr>
        <w:t>change</w:t>
      </w:r>
      <w:r w:rsidR="00FD1C2E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the signal </w:t>
      </w:r>
      <w:r w:rsidR="00FD1C2E">
        <w:rPr>
          <w:rFonts w:ascii="Times New Roman" w:hAnsi="Times New Roman" w:cs="Times New Roman"/>
          <w:color w:val="000000"/>
          <w:szCs w:val="21"/>
        </w:rPr>
        <w:t xml:space="preserve">in 1ns when the time is </w:t>
      </w:r>
      <w:r>
        <w:rPr>
          <w:rFonts w:ascii="Times New Roman" w:hAnsi="Times New Roman" w:cs="Times New Roman"/>
          <w:color w:val="000000"/>
          <w:szCs w:val="21"/>
        </w:rPr>
        <w:t>27s</w:t>
      </w:r>
      <w:r w:rsidR="00FD1C2E">
        <w:rPr>
          <w:rFonts w:ascii="Times New Roman" w:hAnsi="Times New Roman" w:cs="Times New Roman"/>
          <w:color w:val="000000"/>
          <w:szCs w:val="21"/>
        </w:rPr>
        <w:t xml:space="preserve"> and </w:t>
      </w:r>
      <w:r>
        <w:rPr>
          <w:rFonts w:ascii="Times New Roman" w:hAnsi="Times New Roman" w:cs="Times New Roman"/>
          <w:color w:val="000000"/>
          <w:szCs w:val="21"/>
        </w:rPr>
        <w:t>30s</w:t>
      </w:r>
      <w:r w:rsidR="00FD1C2E">
        <w:rPr>
          <w:rFonts w:ascii="Times New Roman" w:hAnsi="Times New Roman" w:cs="Times New Roman"/>
          <w:color w:val="000000"/>
          <w:szCs w:val="21"/>
        </w:rPr>
        <w:t xml:space="preserve"> in one loop.</w:t>
      </w:r>
    </w:p>
    <w:p w14:paraId="5B92B2D6" w14:textId="77777777" w:rsidR="00FD1C2E" w:rsidRDefault="00FD1C2E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</w:t>
      </w:r>
      <w:r w:rsidR="0082264C">
        <w:rPr>
          <w:rFonts w:ascii="Times New Roman" w:hAnsi="Times New Roman" w:cs="Times New Roman"/>
          <w:color w:val="000000"/>
          <w:szCs w:val="21"/>
        </w:rPr>
        <w:t xml:space="preserve">he </w:t>
      </w:r>
      <w:r>
        <w:rPr>
          <w:rFonts w:ascii="Times New Roman" w:hAnsi="Times New Roman" w:cs="Times New Roman"/>
          <w:color w:val="000000"/>
          <w:szCs w:val="21"/>
        </w:rPr>
        <w:t>loop</w:t>
      </w:r>
      <w:r w:rsidR="0082264C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is</w:t>
      </w:r>
      <w:r w:rsidR="0082264C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30</w:t>
      </w:r>
      <w:r w:rsidR="0082264C">
        <w:rPr>
          <w:rFonts w:ascii="Times New Roman" w:hAnsi="Times New Roman" w:cs="Times New Roman"/>
          <w:color w:val="000000"/>
          <w:szCs w:val="21"/>
        </w:rPr>
        <w:t>s.</w:t>
      </w:r>
    </w:p>
    <w:p w14:paraId="34F65197" w14:textId="747F4612" w:rsidR="0082264C" w:rsidRDefault="00FD1C2E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And the whole cycle is 60s for one loop.</w:t>
      </w:r>
      <w:r w:rsidR="0082264C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32AB81E8" w14:textId="228C9C61" w:rsidR="00A21F51" w:rsidRDefault="009B11DB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0757E8F1" wp14:editId="2BFD7349">
            <wp:extent cx="5274310" cy="30562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276A" w14:textId="22567A48" w:rsidR="0082264C" w:rsidRDefault="00822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A9DD3C0" w14:textId="77777777" w:rsidR="00636244" w:rsidRDefault="00636244" w:rsidP="00756ABC">
      <w:pPr>
        <w:rPr>
          <w:rFonts w:ascii="Times New Roman" w:hAnsi="Times New Roman" w:cs="Times New Roman" w:hint="eastAsia"/>
          <w:color w:val="000000"/>
          <w:szCs w:val="21"/>
        </w:rPr>
      </w:pPr>
    </w:p>
    <w:p w14:paraId="483A8B30" w14:textId="00425291" w:rsidR="00A2342C" w:rsidRDefault="0090525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0B662893" wp14:editId="41BC34AF">
            <wp:extent cx="2213682" cy="32973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356" cy="33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6AEC" w14:textId="719606C0" w:rsidR="00A2342C" w:rsidRDefault="0090525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O</w:t>
      </w:r>
      <w:r>
        <w:rPr>
          <w:rFonts w:ascii="Times New Roman" w:hAnsi="Times New Roman" w:cs="Times New Roman"/>
          <w:color w:val="000000"/>
          <w:szCs w:val="21"/>
        </w:rPr>
        <w:t>ne of the PULSE_VOLTAGE.</w:t>
      </w:r>
    </w:p>
    <w:p w14:paraId="238DEB7D" w14:textId="28642120" w:rsidR="00905251" w:rsidRDefault="0090525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 initial value is 0V, and Pulsed value is 5V.</w:t>
      </w:r>
    </w:p>
    <w:p w14:paraId="24579B59" w14:textId="5248A564" w:rsidR="00905251" w:rsidRDefault="0090525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L</w:t>
      </w:r>
      <w:r>
        <w:rPr>
          <w:rFonts w:ascii="Times New Roman" w:hAnsi="Times New Roman" w:cs="Times New Roman"/>
          <w:color w:val="000000"/>
          <w:szCs w:val="21"/>
        </w:rPr>
        <w:t xml:space="preserve">et the signal delay 27s, change </w:t>
      </w:r>
      <w:r>
        <w:rPr>
          <w:rFonts w:ascii="Times New Roman" w:hAnsi="Times New Roman" w:cs="Times New Roman" w:hint="eastAsia"/>
          <w:color w:val="000000"/>
          <w:szCs w:val="21"/>
        </w:rPr>
        <w:t>in</w:t>
      </w:r>
      <w:r>
        <w:rPr>
          <w:rFonts w:ascii="Times New Roman" w:hAnsi="Times New Roman" w:cs="Times New Roman"/>
          <w:color w:val="000000"/>
          <w:szCs w:val="21"/>
        </w:rPr>
        <w:t xml:space="preserve"> 1ns, and the period is 30s.</w:t>
      </w:r>
    </w:p>
    <w:p w14:paraId="4B88CAA8" w14:textId="59D35E74" w:rsidR="00A2342C" w:rsidRDefault="00A2342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A99F3C5" w14:textId="5F29B577" w:rsidR="00A2342C" w:rsidRDefault="00A2342C" w:rsidP="00756ABC">
      <w:pPr>
        <w:rPr>
          <w:rFonts w:ascii="Times New Roman" w:hAnsi="Times New Roman" w:cs="Times New Roman" w:hint="eastAsia"/>
          <w:color w:val="000000"/>
          <w:szCs w:val="21"/>
        </w:rPr>
      </w:pPr>
    </w:p>
    <w:p w14:paraId="26AE8C65" w14:textId="1C1B9516" w:rsidR="0082264C" w:rsidRDefault="0082264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In one 60s’ cycle:</w:t>
      </w:r>
    </w:p>
    <w:p w14:paraId="3A42964A" w14:textId="302947C9" w:rsidR="00A2342C" w:rsidRDefault="0082264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The </w:t>
      </w:r>
      <w:r w:rsidR="00FD1C2E">
        <w:rPr>
          <w:rFonts w:ascii="Times New Roman" w:hAnsi="Times New Roman" w:cs="Times New Roman"/>
          <w:color w:val="000000"/>
          <w:szCs w:val="21"/>
        </w:rPr>
        <w:t xml:space="preserve">L1’s </w:t>
      </w:r>
      <w:r>
        <w:rPr>
          <w:rFonts w:ascii="Times New Roman" w:hAnsi="Times New Roman" w:cs="Times New Roman"/>
          <w:color w:val="000000"/>
          <w:szCs w:val="21"/>
        </w:rPr>
        <w:t>green light</w:t>
      </w:r>
      <w:r w:rsidR="00A2342C">
        <w:rPr>
          <w:rFonts w:ascii="Times New Roman" w:hAnsi="Times New Roman" w:cs="Times New Roman"/>
          <w:color w:val="000000"/>
          <w:szCs w:val="21"/>
        </w:rPr>
        <w:t xml:space="preserve"> </w:t>
      </w:r>
      <w:r w:rsidR="00FD1C2E">
        <w:rPr>
          <w:rFonts w:ascii="Times New Roman" w:hAnsi="Times New Roman" w:cs="Times New Roman"/>
          <w:color w:val="000000"/>
          <w:szCs w:val="21"/>
        </w:rPr>
        <w:t xml:space="preserve">and L2’s red light </w:t>
      </w:r>
      <w:proofErr w:type="spellStart"/>
      <w:r w:rsidR="00A2342C">
        <w:rPr>
          <w:rFonts w:ascii="Times New Roman" w:hAnsi="Times New Roman" w:cs="Times New Roman"/>
          <w:color w:val="000000"/>
          <w:szCs w:val="21"/>
        </w:rPr>
        <w:t>light</w:t>
      </w:r>
      <w:proofErr w:type="spellEnd"/>
      <w:r w:rsidR="00A2342C">
        <w:rPr>
          <w:rFonts w:ascii="Times New Roman" w:hAnsi="Times New Roman" w:cs="Times New Roman"/>
          <w:color w:val="000000"/>
          <w:szCs w:val="21"/>
        </w:rPr>
        <w:t xml:space="preserve"> up at the beginning.</w:t>
      </w:r>
    </w:p>
    <w:p w14:paraId="06C480D2" w14:textId="04AFEA91" w:rsidR="00A2342C" w:rsidRDefault="009520B9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A661404" wp14:editId="5677226C">
            <wp:extent cx="5274310" cy="2940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81AF" w14:textId="3969FB94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1E530E9" w14:textId="409233CF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3DA6BE2" w14:textId="2D699538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68E5032" w14:textId="5CA7799C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FF141A5" w14:textId="057026F8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A93AB45" w14:textId="4E1E523A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C4564F1" w14:textId="0D3E64A5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DA7C16B" w14:textId="17B3F78C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E2C68E2" w14:textId="38C09AB1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FFB440D" w14:textId="756E990F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EF2DBB2" w14:textId="77777777" w:rsidR="00322949" w:rsidRDefault="00322949" w:rsidP="00756ABC">
      <w:pPr>
        <w:rPr>
          <w:rFonts w:ascii="Times New Roman" w:hAnsi="Times New Roman" w:cs="Times New Roman" w:hint="eastAsia"/>
          <w:color w:val="000000"/>
          <w:szCs w:val="21"/>
        </w:rPr>
      </w:pPr>
    </w:p>
    <w:p w14:paraId="1EC63434" w14:textId="586DC499" w:rsidR="00A2342C" w:rsidRPr="00A2342C" w:rsidRDefault="00A2342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At 27s, the </w:t>
      </w:r>
      <w:r w:rsidR="00322949">
        <w:rPr>
          <w:rFonts w:ascii="Times New Roman" w:hAnsi="Times New Roman" w:cs="Times New Roman"/>
          <w:color w:val="000000"/>
          <w:szCs w:val="21"/>
        </w:rPr>
        <w:t xml:space="preserve">L1’s </w:t>
      </w:r>
      <w:r>
        <w:rPr>
          <w:rFonts w:ascii="Times New Roman" w:hAnsi="Times New Roman" w:cs="Times New Roman"/>
          <w:color w:val="000000"/>
          <w:szCs w:val="21"/>
        </w:rPr>
        <w:t>green light will e</w:t>
      </w:r>
      <w:r w:rsidRPr="00A2342C">
        <w:rPr>
          <w:rFonts w:ascii="Times New Roman" w:hAnsi="Times New Roman" w:cs="Times New Roman"/>
          <w:color w:val="000000"/>
          <w:szCs w:val="21"/>
        </w:rPr>
        <w:t>xtinguish immediately after this.</w:t>
      </w:r>
    </w:p>
    <w:p w14:paraId="0EEF3F33" w14:textId="0B28DEF0" w:rsidR="00A21F51" w:rsidRDefault="00DC4E2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B0701A0" wp14:editId="1E06EFC3">
            <wp:extent cx="5274310" cy="29127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4246" w14:textId="0F04CF19" w:rsidR="00A2342C" w:rsidRPr="00A2342C" w:rsidRDefault="00A2342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 xml:space="preserve">And the </w:t>
      </w:r>
      <w:r w:rsidR="00322949">
        <w:rPr>
          <w:rFonts w:ascii="Times New Roman" w:hAnsi="Times New Roman" w:cs="Times New Roman"/>
          <w:color w:val="000000"/>
          <w:szCs w:val="21"/>
        </w:rPr>
        <w:t xml:space="preserve">L1’s </w:t>
      </w:r>
      <w:r>
        <w:rPr>
          <w:rFonts w:ascii="Times New Roman" w:hAnsi="Times New Roman" w:cs="Times New Roman"/>
          <w:color w:val="000000"/>
          <w:szCs w:val="21"/>
        </w:rPr>
        <w:t>yellow light lights up following closely.</w:t>
      </w:r>
    </w:p>
    <w:p w14:paraId="421E7A7A" w14:textId="3BB05EA7" w:rsidR="0054111C" w:rsidRDefault="00DC4E2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782BF8F1" wp14:editId="72B210EE">
            <wp:extent cx="5274310" cy="29571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0A58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94EEB6A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CCE9AB3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5F1D461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F2A8038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5F433BF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4E41E37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7D183D5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A77E86D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F80BC79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8F5D5A3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55E0C45" w14:textId="18CB43D4" w:rsidR="00A2342C" w:rsidRDefault="00E715F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At 30s, the </w:t>
      </w:r>
      <w:r w:rsidR="00322949">
        <w:rPr>
          <w:rFonts w:ascii="Times New Roman" w:hAnsi="Times New Roman" w:cs="Times New Roman"/>
          <w:color w:val="000000"/>
          <w:szCs w:val="21"/>
        </w:rPr>
        <w:t xml:space="preserve">L1’s </w:t>
      </w:r>
      <w:r>
        <w:rPr>
          <w:rFonts w:ascii="Times New Roman" w:hAnsi="Times New Roman" w:cs="Times New Roman"/>
          <w:color w:val="000000"/>
          <w:szCs w:val="21"/>
        </w:rPr>
        <w:t xml:space="preserve">yellow light </w:t>
      </w:r>
      <w:r w:rsidR="00322949">
        <w:rPr>
          <w:rFonts w:ascii="Times New Roman" w:hAnsi="Times New Roman" w:cs="Times New Roman"/>
          <w:color w:val="000000"/>
          <w:szCs w:val="21"/>
        </w:rPr>
        <w:t xml:space="preserve">and L2’s red light </w:t>
      </w:r>
      <w:r>
        <w:rPr>
          <w:rFonts w:ascii="Times New Roman" w:hAnsi="Times New Roman" w:cs="Times New Roman"/>
          <w:color w:val="000000"/>
          <w:szCs w:val="21"/>
        </w:rPr>
        <w:t>will e</w:t>
      </w:r>
      <w:r w:rsidRPr="00A2342C">
        <w:rPr>
          <w:rFonts w:ascii="Times New Roman" w:hAnsi="Times New Roman" w:cs="Times New Roman"/>
          <w:color w:val="000000"/>
          <w:szCs w:val="21"/>
        </w:rPr>
        <w:t>xtinguish immediately after this.</w:t>
      </w:r>
    </w:p>
    <w:p w14:paraId="624DA2D2" w14:textId="013B362F" w:rsidR="0054111C" w:rsidRDefault="00E5465D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579A5BA7" wp14:editId="3420D005">
            <wp:extent cx="5274310" cy="29743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F2CE" w14:textId="76D772E4" w:rsidR="004E055B" w:rsidRPr="004E055B" w:rsidRDefault="004E055B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 xml:space="preserve">And the </w:t>
      </w:r>
      <w:r w:rsidR="00322949">
        <w:rPr>
          <w:rFonts w:ascii="Times New Roman" w:hAnsi="Times New Roman" w:cs="Times New Roman"/>
          <w:color w:val="000000"/>
          <w:szCs w:val="21"/>
        </w:rPr>
        <w:t xml:space="preserve">L1’s </w:t>
      </w:r>
      <w:r>
        <w:rPr>
          <w:rFonts w:ascii="Times New Roman" w:hAnsi="Times New Roman" w:cs="Times New Roman"/>
          <w:color w:val="000000"/>
          <w:szCs w:val="21"/>
        </w:rPr>
        <w:t xml:space="preserve">red light </w:t>
      </w:r>
      <w:r w:rsidR="00322949">
        <w:rPr>
          <w:rFonts w:ascii="Times New Roman" w:hAnsi="Times New Roman" w:cs="Times New Roman"/>
          <w:color w:val="000000"/>
          <w:szCs w:val="21"/>
        </w:rPr>
        <w:t xml:space="preserve">and L2’s green </w:t>
      </w:r>
      <w:r>
        <w:rPr>
          <w:rFonts w:ascii="Times New Roman" w:hAnsi="Times New Roman" w:cs="Times New Roman"/>
          <w:color w:val="000000"/>
          <w:szCs w:val="21"/>
        </w:rPr>
        <w:t>light</w:t>
      </w:r>
      <w:r w:rsidR="00322949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="00322949">
        <w:rPr>
          <w:rFonts w:ascii="Times New Roman" w:hAnsi="Times New Roman" w:cs="Times New Roman"/>
          <w:color w:val="000000"/>
          <w:szCs w:val="21"/>
        </w:rPr>
        <w:t>light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up following closely.</w:t>
      </w:r>
    </w:p>
    <w:p w14:paraId="595C8AC8" w14:textId="77777777" w:rsidR="00322949" w:rsidRDefault="006F456D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099AF989" wp14:editId="0F44079E">
            <wp:extent cx="5274310" cy="2932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B3C7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5180BFA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DE4832C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E71F4D4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4B4B533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DE722D2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80E40A4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AC47C8B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877E66B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BDD1B97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1255B94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9E9844A" w14:textId="77777777" w:rsidR="00322949" w:rsidRDefault="0032294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CCE4D4B" w14:textId="2C363F7D" w:rsidR="00322949" w:rsidRPr="00322949" w:rsidRDefault="00322949" w:rsidP="00756ABC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At </w:t>
      </w:r>
      <w:r>
        <w:rPr>
          <w:rFonts w:ascii="Times New Roman" w:hAnsi="Times New Roman" w:cs="Times New Roman"/>
          <w:color w:val="000000"/>
          <w:szCs w:val="21"/>
        </w:rPr>
        <w:t>5</w:t>
      </w:r>
      <w:r>
        <w:rPr>
          <w:rFonts w:ascii="Times New Roman" w:hAnsi="Times New Roman" w:cs="Times New Roman"/>
          <w:color w:val="000000"/>
          <w:szCs w:val="21"/>
        </w:rPr>
        <w:t>7s, the L</w:t>
      </w:r>
      <w:r>
        <w:rPr>
          <w:rFonts w:ascii="Times New Roman" w:hAnsi="Times New Roman" w:cs="Times New Roman"/>
          <w:color w:val="000000"/>
          <w:szCs w:val="21"/>
        </w:rPr>
        <w:t>2’</w:t>
      </w:r>
      <w:r>
        <w:rPr>
          <w:rFonts w:ascii="Times New Roman" w:hAnsi="Times New Roman" w:cs="Times New Roman"/>
          <w:color w:val="000000"/>
          <w:szCs w:val="21"/>
        </w:rPr>
        <w:t>s green light will e</w:t>
      </w:r>
      <w:r w:rsidRPr="00A2342C">
        <w:rPr>
          <w:rFonts w:ascii="Times New Roman" w:hAnsi="Times New Roman" w:cs="Times New Roman"/>
          <w:color w:val="000000"/>
          <w:szCs w:val="21"/>
        </w:rPr>
        <w:t>xtinguish immediately after this.</w:t>
      </w:r>
    </w:p>
    <w:p w14:paraId="7B2B94F2" w14:textId="5C67BDAD" w:rsidR="00D6744A" w:rsidRDefault="0055693F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04EDD0DF" wp14:editId="126B1B88">
            <wp:extent cx="5274310" cy="29540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8DE" w14:textId="708D247A" w:rsidR="00D13289" w:rsidRPr="00D13289" w:rsidRDefault="00D13289" w:rsidP="00756ABC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And the L</w:t>
      </w:r>
      <w:r>
        <w:rPr>
          <w:rFonts w:ascii="Times New Roman" w:hAnsi="Times New Roman" w:cs="Times New Roman"/>
          <w:color w:val="000000"/>
          <w:szCs w:val="21"/>
        </w:rPr>
        <w:t>2</w:t>
      </w:r>
      <w:r>
        <w:rPr>
          <w:rFonts w:ascii="Times New Roman" w:hAnsi="Times New Roman" w:cs="Times New Roman"/>
          <w:color w:val="000000"/>
          <w:szCs w:val="21"/>
        </w:rPr>
        <w:t>’s yellow light lights up following closely.</w:t>
      </w:r>
    </w:p>
    <w:p w14:paraId="0C467162" w14:textId="089BF21E" w:rsidR="0055693F" w:rsidRDefault="0055693F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A1766D2" wp14:editId="3ACF1E82">
            <wp:extent cx="5274310" cy="29381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1D92" w14:textId="700F5E7A" w:rsidR="00D13289" w:rsidRDefault="00D1328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8A85281" w14:textId="647CE69B" w:rsidR="00D13289" w:rsidRDefault="00D13289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6A7B5A1" w14:textId="0AEFBBDB" w:rsidR="00AA0A31" w:rsidRDefault="00AA0A31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A067649" w14:textId="54F48B10" w:rsidR="00AA0A31" w:rsidRDefault="00AA0A31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487B5A9" w14:textId="2550EDDC" w:rsidR="00AA0A31" w:rsidRDefault="00AA0A31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CC1E61E" w14:textId="25A5D488" w:rsidR="00AA0A31" w:rsidRDefault="00AA0A31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5D731C2" w14:textId="0B9CBCD7" w:rsidR="00AA0A31" w:rsidRDefault="00AA0A31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7054406" w14:textId="400F4B55" w:rsidR="00AA0A31" w:rsidRDefault="00AA0A31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5C9DBB7" w14:textId="4BFEBB2B" w:rsidR="00AA0A31" w:rsidRDefault="00AA0A31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65F4999" w14:textId="278E8631" w:rsidR="00AA0A31" w:rsidRDefault="00AA0A31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1BECE55" w14:textId="2FFE6620" w:rsidR="00AA0A31" w:rsidRDefault="00AA0A31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DA0ABE5" w14:textId="77777777" w:rsidR="00AA0A31" w:rsidRDefault="00AA0A31" w:rsidP="00756ABC">
      <w:pPr>
        <w:rPr>
          <w:rFonts w:ascii="Times New Roman" w:hAnsi="Times New Roman" w:cs="Times New Roman" w:hint="eastAsia"/>
          <w:color w:val="000000"/>
          <w:szCs w:val="21"/>
        </w:rPr>
      </w:pPr>
    </w:p>
    <w:p w14:paraId="04CA6EDA" w14:textId="5100D23E" w:rsidR="00D13289" w:rsidRPr="00D13289" w:rsidRDefault="00D13289" w:rsidP="00756ABC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At </w:t>
      </w:r>
      <w:r w:rsidR="00AA0A31">
        <w:rPr>
          <w:rFonts w:ascii="Times New Roman" w:hAnsi="Times New Roman" w:cs="Times New Roman"/>
          <w:color w:val="000000"/>
          <w:szCs w:val="21"/>
        </w:rPr>
        <w:t>6</w:t>
      </w:r>
      <w:r>
        <w:rPr>
          <w:rFonts w:ascii="Times New Roman" w:hAnsi="Times New Roman" w:cs="Times New Roman"/>
          <w:color w:val="000000"/>
          <w:szCs w:val="21"/>
        </w:rPr>
        <w:t xml:space="preserve">0s, the </w:t>
      </w:r>
      <w:r w:rsidR="00AA0A31">
        <w:rPr>
          <w:rFonts w:ascii="Times New Roman" w:hAnsi="Times New Roman" w:cs="Times New Roman"/>
          <w:color w:val="000000"/>
          <w:szCs w:val="21"/>
        </w:rPr>
        <w:t>L1’s red</w:t>
      </w:r>
      <w:r w:rsidR="00AA0A31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light and </w:t>
      </w:r>
      <w:r w:rsidR="00AA0A31">
        <w:rPr>
          <w:rFonts w:ascii="Times New Roman" w:hAnsi="Times New Roman" w:cs="Times New Roman"/>
          <w:color w:val="000000"/>
          <w:szCs w:val="21"/>
        </w:rPr>
        <w:t>L2’s yellow</w:t>
      </w:r>
      <w:r w:rsidR="00AA0A31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light will e</w:t>
      </w:r>
      <w:r w:rsidRPr="00A2342C">
        <w:rPr>
          <w:rFonts w:ascii="Times New Roman" w:hAnsi="Times New Roman" w:cs="Times New Roman"/>
          <w:color w:val="000000"/>
          <w:szCs w:val="21"/>
        </w:rPr>
        <w:t>xtinguish immediately after this.</w:t>
      </w:r>
    </w:p>
    <w:p w14:paraId="3AE304D4" w14:textId="48C3C76B" w:rsidR="0055693F" w:rsidRDefault="0055693F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0ADD797" wp14:editId="12E31052">
            <wp:extent cx="5274310" cy="29279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3C8C" w14:textId="14C8484F" w:rsidR="00D13289" w:rsidRPr="00D13289" w:rsidRDefault="00D13289" w:rsidP="00756ABC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 xml:space="preserve">And the L1’s </w:t>
      </w:r>
      <w:r w:rsidR="00AA0A31">
        <w:rPr>
          <w:rFonts w:ascii="Times New Roman" w:hAnsi="Times New Roman" w:cs="Times New Roman"/>
          <w:color w:val="000000"/>
          <w:szCs w:val="21"/>
        </w:rPr>
        <w:t>green</w:t>
      </w:r>
      <w:r>
        <w:rPr>
          <w:rFonts w:ascii="Times New Roman" w:hAnsi="Times New Roman" w:cs="Times New Roman"/>
          <w:color w:val="000000"/>
          <w:szCs w:val="21"/>
        </w:rPr>
        <w:t xml:space="preserve"> light and L2’s </w:t>
      </w:r>
      <w:r w:rsidR="00AA0A31">
        <w:rPr>
          <w:rFonts w:ascii="Times New Roman" w:hAnsi="Times New Roman" w:cs="Times New Roman"/>
          <w:color w:val="000000"/>
          <w:szCs w:val="21"/>
        </w:rPr>
        <w:t>red</w:t>
      </w:r>
      <w:r w:rsidR="00AA0A31" w:rsidRPr="00AA0A31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light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light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up following closely.</w:t>
      </w:r>
    </w:p>
    <w:p w14:paraId="0F1B6387" w14:textId="5C57C52A" w:rsidR="0055693F" w:rsidRDefault="0055693F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2E33D3B2" wp14:editId="089C56DD">
            <wp:extent cx="5274310" cy="29152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1D1F" w14:textId="3D09D196" w:rsidR="004E055B" w:rsidRPr="004E055B" w:rsidRDefault="00AA0A3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n</w:t>
      </w:r>
      <w:r w:rsidR="004E055B">
        <w:rPr>
          <w:rFonts w:ascii="Times New Roman" w:hAnsi="Times New Roman" w:cs="Times New Roman"/>
          <w:color w:val="000000"/>
          <w:szCs w:val="21"/>
        </w:rPr>
        <w:t xml:space="preserve"> a now cycle starts, and the lights will follow the steps like the first cycle.</w:t>
      </w:r>
    </w:p>
    <w:p w14:paraId="4426A943" w14:textId="5094499C" w:rsidR="00E65FF9" w:rsidRDefault="00E65FF9" w:rsidP="00756ABC">
      <w:pPr>
        <w:rPr>
          <w:noProof/>
        </w:rPr>
      </w:pPr>
    </w:p>
    <w:p w14:paraId="63D8CDF8" w14:textId="1888C84C" w:rsidR="00AA0A31" w:rsidRDefault="00AA0A31" w:rsidP="00756ABC">
      <w:pPr>
        <w:rPr>
          <w:noProof/>
        </w:rPr>
      </w:pPr>
    </w:p>
    <w:p w14:paraId="5278BBDD" w14:textId="7CCBE639" w:rsidR="00AA0A31" w:rsidRDefault="00AA0A31" w:rsidP="00756ABC">
      <w:pPr>
        <w:rPr>
          <w:noProof/>
        </w:rPr>
      </w:pPr>
    </w:p>
    <w:p w14:paraId="354C09DA" w14:textId="4122AE76" w:rsidR="00AA0A31" w:rsidRDefault="00AA0A31" w:rsidP="00756ABC">
      <w:pPr>
        <w:rPr>
          <w:noProof/>
        </w:rPr>
      </w:pPr>
    </w:p>
    <w:p w14:paraId="6A8BBC88" w14:textId="0DCC9B2E" w:rsidR="00AA0A31" w:rsidRDefault="00AA0A31" w:rsidP="00756ABC">
      <w:pPr>
        <w:rPr>
          <w:noProof/>
        </w:rPr>
      </w:pPr>
    </w:p>
    <w:p w14:paraId="7D69EB28" w14:textId="636F4741" w:rsidR="00AA0A31" w:rsidRDefault="00AA0A31" w:rsidP="00756ABC">
      <w:pPr>
        <w:rPr>
          <w:noProof/>
        </w:rPr>
      </w:pPr>
    </w:p>
    <w:p w14:paraId="3F0D6DD7" w14:textId="013BBA29" w:rsidR="00AA0A31" w:rsidRDefault="00AA0A31" w:rsidP="00756ABC">
      <w:pPr>
        <w:rPr>
          <w:noProof/>
        </w:rPr>
      </w:pPr>
    </w:p>
    <w:p w14:paraId="6B615D55" w14:textId="114666B1" w:rsidR="00AA0A31" w:rsidRDefault="00AA0A31" w:rsidP="00756ABC">
      <w:pPr>
        <w:rPr>
          <w:noProof/>
        </w:rPr>
      </w:pPr>
    </w:p>
    <w:p w14:paraId="54DE4707" w14:textId="6E57B041" w:rsidR="00AA0A31" w:rsidRDefault="00AA0A31" w:rsidP="00756ABC">
      <w:pPr>
        <w:rPr>
          <w:noProof/>
        </w:rPr>
      </w:pPr>
    </w:p>
    <w:p w14:paraId="3511B037" w14:textId="02A1F88A" w:rsidR="00AA0A31" w:rsidRDefault="00AA0A31" w:rsidP="00756ABC">
      <w:pPr>
        <w:rPr>
          <w:noProof/>
        </w:rPr>
      </w:pPr>
    </w:p>
    <w:p w14:paraId="1AC86F59" w14:textId="16645911" w:rsidR="00AA0A31" w:rsidRDefault="00AA0A31" w:rsidP="00756ABC">
      <w:pPr>
        <w:rPr>
          <w:noProof/>
        </w:rPr>
      </w:pPr>
    </w:p>
    <w:p w14:paraId="22B9A058" w14:textId="4649082A" w:rsidR="00AA0A31" w:rsidRDefault="00AA0A31" w:rsidP="00756ABC">
      <w:pPr>
        <w:rPr>
          <w:noProof/>
        </w:rPr>
      </w:pPr>
    </w:p>
    <w:p w14:paraId="7ACB15EF" w14:textId="5C157A7E" w:rsidR="00AA0A31" w:rsidRDefault="00AA0A31" w:rsidP="00756ABC">
      <w:pPr>
        <w:rPr>
          <w:noProof/>
        </w:rPr>
      </w:pPr>
    </w:p>
    <w:p w14:paraId="3F09199A" w14:textId="5B27FD03" w:rsidR="00AA0A31" w:rsidRDefault="00AA0A31" w:rsidP="00756ABC">
      <w:pPr>
        <w:rPr>
          <w:noProof/>
        </w:rPr>
      </w:pPr>
    </w:p>
    <w:p w14:paraId="282254A7" w14:textId="4816481C" w:rsidR="00AA0A31" w:rsidRDefault="00AA0A31" w:rsidP="00756ABC">
      <w:pPr>
        <w:rPr>
          <w:noProof/>
        </w:rPr>
      </w:pPr>
    </w:p>
    <w:p w14:paraId="19D931EA" w14:textId="3C5CAC62" w:rsidR="00AA0A31" w:rsidRDefault="00AA0A31" w:rsidP="00756ABC">
      <w:pPr>
        <w:rPr>
          <w:noProof/>
        </w:rPr>
      </w:pPr>
    </w:p>
    <w:p w14:paraId="4A4E054A" w14:textId="2E2DD1FC" w:rsidR="00AA0A31" w:rsidRDefault="00AA0A31" w:rsidP="00756ABC">
      <w:pPr>
        <w:rPr>
          <w:noProof/>
        </w:rPr>
      </w:pPr>
    </w:p>
    <w:p w14:paraId="2EDD6BD1" w14:textId="7F7DFE66" w:rsidR="00AA0A31" w:rsidRDefault="00AA0A31" w:rsidP="00756ABC">
      <w:pPr>
        <w:rPr>
          <w:noProof/>
        </w:rPr>
      </w:pPr>
    </w:p>
    <w:p w14:paraId="1F958837" w14:textId="469774E1" w:rsidR="00AA0A31" w:rsidRDefault="00AA0A31" w:rsidP="00756ABC">
      <w:pPr>
        <w:rPr>
          <w:noProof/>
        </w:rPr>
      </w:pPr>
    </w:p>
    <w:p w14:paraId="3B6BBFD8" w14:textId="2FAB8EB9" w:rsidR="00AA0A31" w:rsidRDefault="00AA0A31" w:rsidP="00756ABC">
      <w:pPr>
        <w:rPr>
          <w:noProof/>
        </w:rPr>
      </w:pPr>
    </w:p>
    <w:p w14:paraId="638F0D19" w14:textId="01F65346" w:rsidR="00AA0A31" w:rsidRDefault="00AA0A31" w:rsidP="00756ABC">
      <w:pPr>
        <w:rPr>
          <w:noProof/>
        </w:rPr>
      </w:pPr>
    </w:p>
    <w:p w14:paraId="61E55A14" w14:textId="36BD8D35" w:rsidR="00AA0A31" w:rsidRDefault="00AA0A31" w:rsidP="00756ABC">
      <w:pPr>
        <w:rPr>
          <w:noProof/>
        </w:rPr>
      </w:pPr>
    </w:p>
    <w:p w14:paraId="20DEEFDD" w14:textId="23A4C150" w:rsidR="00AA0A31" w:rsidRDefault="00AA0A31" w:rsidP="00756ABC">
      <w:pPr>
        <w:rPr>
          <w:noProof/>
        </w:rPr>
      </w:pPr>
    </w:p>
    <w:p w14:paraId="0298CD3E" w14:textId="3B067953" w:rsidR="00AA0A31" w:rsidRDefault="00AA0A31" w:rsidP="00756ABC">
      <w:pPr>
        <w:rPr>
          <w:noProof/>
        </w:rPr>
      </w:pPr>
    </w:p>
    <w:p w14:paraId="026928AB" w14:textId="1749E57D" w:rsidR="00AA0A31" w:rsidRDefault="00AA0A31" w:rsidP="00756ABC">
      <w:pPr>
        <w:rPr>
          <w:noProof/>
        </w:rPr>
      </w:pPr>
    </w:p>
    <w:p w14:paraId="08F5BD30" w14:textId="56679D92" w:rsidR="00AA0A31" w:rsidRDefault="00AA0A31" w:rsidP="00756ABC">
      <w:pPr>
        <w:rPr>
          <w:noProof/>
        </w:rPr>
      </w:pPr>
    </w:p>
    <w:p w14:paraId="6014E0A6" w14:textId="77777777" w:rsidR="00AA0A31" w:rsidRPr="00756ABC" w:rsidRDefault="00AA0A31" w:rsidP="00756ABC">
      <w:pPr>
        <w:rPr>
          <w:rFonts w:ascii="Times New Roman" w:hAnsi="Times New Roman" w:cs="Times New Roman" w:hint="eastAsia"/>
          <w:color w:val="000000"/>
          <w:szCs w:val="21"/>
        </w:rPr>
      </w:pPr>
    </w:p>
    <w:p w14:paraId="000D22D0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2.</w:t>
      </w:r>
      <w:r w:rsidRPr="00756ABC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FSM II</w:t>
      </w:r>
    </w:p>
    <w:p w14:paraId="1C063488" w14:textId="0ED5A65A" w:rsidR="008761FA" w:rsidRDefault="008761FA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T</w:t>
      </w:r>
      <w:r>
        <w:rPr>
          <w:rFonts w:ascii="Times New Roman" w:hAnsi="Times New Roman" w:cs="Times New Roman"/>
          <w:color w:val="000000"/>
          <w:szCs w:val="21"/>
        </w:rPr>
        <w:t>he FSM is as followed.</w:t>
      </w:r>
    </w:p>
    <w:p w14:paraId="355B921A" w14:textId="43D16469" w:rsidR="008761FA" w:rsidRDefault="008761FA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L</w:t>
      </w:r>
      <w:r>
        <w:rPr>
          <w:rFonts w:ascii="Times New Roman" w:hAnsi="Times New Roman" w:cs="Times New Roman"/>
          <w:color w:val="000000"/>
          <w:szCs w:val="21"/>
        </w:rPr>
        <w:t>et the left D_FF be S0, the right D_FF be S1</w:t>
      </w:r>
      <w:r w:rsidR="00CE093E">
        <w:rPr>
          <w:rFonts w:ascii="Times New Roman" w:hAnsi="Times New Roman" w:cs="Times New Roman"/>
          <w:color w:val="000000"/>
          <w:szCs w:val="21"/>
        </w:rPr>
        <w:t>.</w:t>
      </w:r>
    </w:p>
    <w:p w14:paraId="5305ED0E" w14:textId="6D1C10E8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 S0,S1,Q’s transform are as followed.</w:t>
      </w:r>
    </w:p>
    <w:p w14:paraId="12FD355F" w14:textId="4A461F2E" w:rsidR="00756ABC" w:rsidRDefault="00617EC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2642D73B" wp14:editId="6E90398D">
            <wp:extent cx="5274310" cy="28549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0053" w14:textId="7777777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FAB1C58" w14:textId="5144CE30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7A6E552" w14:textId="38B86B7B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6002EB8" w14:textId="200D04F0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E833897" w14:textId="7B1EC4AE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66C4085" w14:textId="61F40B2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3352C7F" w14:textId="77777777" w:rsidR="00636244" w:rsidRDefault="00636244" w:rsidP="00756ABC">
      <w:pPr>
        <w:rPr>
          <w:rFonts w:ascii="Times New Roman" w:hAnsi="Times New Roman" w:cs="Times New Roman" w:hint="eastAsia"/>
          <w:color w:val="000000"/>
          <w:szCs w:val="21"/>
        </w:rPr>
      </w:pPr>
    </w:p>
    <w:p w14:paraId="7F26FF13" w14:textId="494C5023" w:rsidR="00EA3995" w:rsidRDefault="00636244" w:rsidP="00756ABC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 s</w:t>
      </w:r>
      <w:r w:rsidR="00EA3995" w:rsidRPr="00EA3995">
        <w:rPr>
          <w:rFonts w:ascii="Times New Roman" w:hAnsi="Times New Roman" w:cs="Times New Roman"/>
          <w:color w:val="000000"/>
          <w:szCs w:val="21"/>
        </w:rPr>
        <w:t>tate table</w:t>
      </w:r>
    </w:p>
    <w:p w14:paraId="2E2041A1" w14:textId="326B1657" w:rsidR="00EA3995" w:rsidRDefault="00617EC6" w:rsidP="00636244">
      <w:pPr>
        <w:jc w:val="left"/>
        <w:rPr>
          <w:rFonts w:ascii="Times New Roman" w:hAnsi="Times New Roman" w:cs="Times New Roman"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3192B294" wp14:editId="5FC66D1C">
            <wp:extent cx="5274310" cy="33153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7FE7" w14:textId="1945BD93" w:rsidR="00CE093E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The o</w:t>
      </w:r>
      <w:r w:rsidR="00EA3995" w:rsidRPr="00EA3995">
        <w:rPr>
          <w:rFonts w:ascii="Times New Roman" w:hAnsi="Times New Roman" w:cs="Times New Roman"/>
          <w:color w:val="000000"/>
          <w:szCs w:val="21"/>
        </w:rPr>
        <w:t>utput</w:t>
      </w:r>
      <w:r w:rsidR="00EA3995">
        <w:rPr>
          <w:rFonts w:ascii="Times New Roman" w:hAnsi="Times New Roman" w:cs="Times New Roman"/>
          <w:color w:val="000000"/>
          <w:szCs w:val="21"/>
        </w:rPr>
        <w:t xml:space="preserve"> </w:t>
      </w:r>
      <w:r w:rsidR="00EA3995" w:rsidRPr="00EA3995">
        <w:rPr>
          <w:rFonts w:ascii="Times New Roman" w:hAnsi="Times New Roman" w:cs="Times New Roman"/>
          <w:color w:val="000000"/>
          <w:szCs w:val="21"/>
        </w:rPr>
        <w:t>encoding</w:t>
      </w:r>
    </w:p>
    <w:p w14:paraId="4D89E68B" w14:textId="2386612F" w:rsidR="00580E86" w:rsidRDefault="00EA3995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  <w:r w:rsidRPr="00EA3995">
        <w:rPr>
          <w:rFonts w:ascii="Times New Roman" w:hAnsi="Times New Roman" w:cs="Times New Roman"/>
          <w:color w:val="000000"/>
          <w:szCs w:val="21"/>
        </w:rPr>
        <w:t xml:space="preserve"> </w:t>
      </w:r>
      <w:r w:rsidR="007743E5">
        <w:rPr>
          <w:noProof/>
        </w:rPr>
        <w:drawing>
          <wp:inline distT="0" distB="0" distL="0" distR="0" wp14:anchorId="6594334C" wp14:editId="1E2D3D6F">
            <wp:extent cx="3107166" cy="24431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64" cy="24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0510" w14:textId="05C9957A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21782C3C" w14:textId="1A45B525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7F42FA85" w14:textId="4791B55B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3BE73369" w14:textId="2FAC0455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752F0BC4" w14:textId="28E344B5" w:rsidR="00636244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</w:p>
    <w:p w14:paraId="31CF99D0" w14:textId="77777777" w:rsidR="00636244" w:rsidRDefault="00636244" w:rsidP="00EA3995">
      <w:pPr>
        <w:jc w:val="left"/>
        <w:rPr>
          <w:rFonts w:ascii="Times New Roman" w:hAnsi="Times New Roman" w:cs="Times New Roman" w:hint="eastAsia"/>
          <w:color w:val="000000"/>
          <w:szCs w:val="21"/>
        </w:rPr>
      </w:pPr>
    </w:p>
    <w:p w14:paraId="16F52CA5" w14:textId="4897E218" w:rsidR="00756ABC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The s</w:t>
      </w:r>
      <w:r w:rsidR="00580E86" w:rsidRPr="00580E86">
        <w:rPr>
          <w:rFonts w:ascii="Times New Roman" w:hAnsi="Times New Roman" w:cs="Times New Roman"/>
          <w:color w:val="000000"/>
          <w:szCs w:val="21"/>
        </w:rPr>
        <w:t xml:space="preserve">tate transition </w:t>
      </w:r>
      <w:r w:rsidR="007743E5">
        <w:rPr>
          <w:noProof/>
        </w:rPr>
        <w:drawing>
          <wp:inline distT="0" distB="0" distL="0" distR="0" wp14:anchorId="1D5AFF16" wp14:editId="5C12BF3B">
            <wp:extent cx="5274310" cy="4421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AD8E" w14:textId="28C9C60D" w:rsidR="00580E86" w:rsidRDefault="00636244" w:rsidP="00EA3995">
      <w:pPr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 xml:space="preserve">The </w:t>
      </w:r>
      <w:r w:rsidR="00580E86">
        <w:rPr>
          <w:rFonts w:ascii="Times New Roman" w:hAnsi="Times New Roman" w:cs="Times New Roman"/>
          <w:color w:val="000000"/>
          <w:sz w:val="22"/>
        </w:rPr>
        <w:t>output waveform when X=0</w:t>
      </w:r>
    </w:p>
    <w:p w14:paraId="56BE80BD" w14:textId="26DF032A" w:rsidR="00756ABC" w:rsidRDefault="00675C0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5557FC3A" wp14:editId="788270AB">
            <wp:extent cx="5274310" cy="24022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CE4A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00FF7EFA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5A63E2D0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581898D6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648F9240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2C386839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108F2E0A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12FB9F89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335337BF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66302530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5124932A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2ECF4994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6939CE3E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3B6C1723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3B0763D3" w14:textId="77777777" w:rsidR="00636244" w:rsidRDefault="00636244" w:rsidP="00756ABC">
      <w:pPr>
        <w:rPr>
          <w:rFonts w:ascii="Times New Roman" w:hAnsi="Times New Roman" w:cs="Times New Roman"/>
          <w:color w:val="000000"/>
          <w:sz w:val="22"/>
        </w:rPr>
      </w:pPr>
    </w:p>
    <w:p w14:paraId="54891C1A" w14:textId="3CC05EF3" w:rsidR="00580E86" w:rsidRDefault="00636244" w:rsidP="00756ABC">
      <w:pPr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color w:val="000000"/>
          <w:sz w:val="22"/>
        </w:rPr>
        <w:t xml:space="preserve">The </w:t>
      </w:r>
      <w:r w:rsidR="00580E86">
        <w:rPr>
          <w:rFonts w:ascii="Times New Roman" w:hAnsi="Times New Roman" w:cs="Times New Roman"/>
          <w:color w:val="000000"/>
          <w:sz w:val="22"/>
        </w:rPr>
        <w:t>output waveform when X=</w:t>
      </w:r>
      <w:r w:rsidR="00580E86">
        <w:rPr>
          <w:rFonts w:ascii="Times New Roman" w:hAnsi="Times New Roman" w:cs="Times New Roman"/>
          <w:color w:val="000000"/>
          <w:sz w:val="22"/>
        </w:rPr>
        <w:t>1</w:t>
      </w:r>
    </w:p>
    <w:p w14:paraId="53F9ADD5" w14:textId="3B46459D" w:rsidR="00756ABC" w:rsidRDefault="00675C01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241E8477" wp14:editId="7969D12C">
            <wp:extent cx="5274310" cy="2611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3229" w14:textId="07EAD33B" w:rsidR="00756ABC" w:rsidRPr="00756ABC" w:rsidRDefault="00756ABC" w:rsidP="00756ABC">
      <w:r w:rsidRPr="00756ABC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3.2 bits easy ALU</w:t>
      </w:r>
    </w:p>
    <w:p w14:paraId="43375381" w14:textId="79313AB0" w:rsidR="00731CFB" w:rsidRDefault="00731CFB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I</w:t>
      </w:r>
      <w:r>
        <w:rPr>
          <w:rFonts w:ascii="Times New Roman" w:hAnsi="Times New Roman" w:cs="Times New Roman" w:hint="eastAsia"/>
          <w:color w:val="000000"/>
          <w:szCs w:val="21"/>
        </w:rPr>
        <w:t>f</w:t>
      </w:r>
      <w:r>
        <w:rPr>
          <w:rFonts w:ascii="Times New Roman" w:hAnsi="Times New Roman" w:cs="Times New Roman"/>
          <w:color w:val="000000"/>
          <w:szCs w:val="21"/>
        </w:rPr>
        <w:t xml:space="preserve"> the red(left)      </w:t>
      </w:r>
      <w:r w:rsidR="00A2342C"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led is bright, then it means c=1,otherwise c=0</w:t>
      </w:r>
    </w:p>
    <w:p w14:paraId="1732DACF" w14:textId="77777777" w:rsidR="00731CFB" w:rsidRDefault="00731CFB" w:rsidP="00731CFB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I</w:t>
      </w:r>
      <w:r>
        <w:rPr>
          <w:rFonts w:ascii="Times New Roman" w:hAnsi="Times New Roman" w:cs="Times New Roman" w:hint="eastAsia"/>
          <w:color w:val="000000"/>
          <w:szCs w:val="21"/>
        </w:rPr>
        <w:t>f</w:t>
      </w:r>
      <w:r>
        <w:rPr>
          <w:rFonts w:ascii="Times New Roman" w:hAnsi="Times New Roman" w:cs="Times New Roman"/>
          <w:color w:val="000000"/>
          <w:szCs w:val="21"/>
        </w:rPr>
        <w:t xml:space="preserve"> the yellow(middle) led is bright, then it means z1=1,otherwise z1=0</w:t>
      </w:r>
    </w:p>
    <w:p w14:paraId="150100DB" w14:textId="3B8AA72B" w:rsidR="00731CFB" w:rsidRDefault="00731CFB" w:rsidP="00731CFB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I</w:t>
      </w:r>
      <w:r>
        <w:rPr>
          <w:rFonts w:ascii="Times New Roman" w:hAnsi="Times New Roman" w:cs="Times New Roman" w:hint="eastAsia"/>
          <w:color w:val="000000"/>
          <w:szCs w:val="21"/>
        </w:rPr>
        <w:t>f</w:t>
      </w:r>
      <w:r>
        <w:rPr>
          <w:rFonts w:ascii="Times New Roman" w:hAnsi="Times New Roman" w:cs="Times New Roman"/>
          <w:color w:val="000000"/>
          <w:szCs w:val="21"/>
        </w:rPr>
        <w:t xml:space="preserve"> the green(right)   led is bright, then it means z0=1,otherwise z0=0</w:t>
      </w:r>
    </w:p>
    <w:p w14:paraId="692C034B" w14:textId="77777777" w:rsidR="00731CFB" w:rsidRPr="00731CFB" w:rsidRDefault="00731CFB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849E5A4" w14:textId="5EC83F75" w:rsidR="00756ABC" w:rsidRDefault="000F07F3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05E0B2E8" wp14:editId="6758973F">
            <wp:extent cx="5274310" cy="3477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C66" w14:textId="77777777" w:rsidR="00731CFB" w:rsidRDefault="00731CFB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5FBADED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34C45EC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0234D00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54D9971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D0476D7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F5008D2" w14:textId="11E96D28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30D5832" w14:textId="71FD46A2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C8BB834" w14:textId="3726666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7334A25" w14:textId="65B0474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6AB66D4" w14:textId="6894AC6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AA6E002" w14:textId="5EEC787A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0D6D2AA" w14:textId="3C5C7E47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3653E50" w14:textId="1E1458B5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D9BE2D6" w14:textId="3059DF5E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2DAF8C3" w14:textId="2585FBA0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012F81B" w14:textId="12C4D929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4CBB9F6" w14:textId="36A9D175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BD54D19" w14:textId="30FB7886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A4B6840" w14:textId="79EB223C" w:rsidR="00636244" w:rsidRDefault="0063624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C8D4079" w14:textId="77777777" w:rsidR="00636244" w:rsidRDefault="00636244" w:rsidP="00756ABC">
      <w:pPr>
        <w:rPr>
          <w:rFonts w:ascii="Times New Roman" w:hAnsi="Times New Roman" w:cs="Times New Roman" w:hint="eastAsia"/>
          <w:color w:val="000000"/>
          <w:szCs w:val="21"/>
        </w:rPr>
      </w:pPr>
    </w:p>
    <w:p w14:paraId="288394DB" w14:textId="64BFD907" w:rsidR="00756ABC" w:rsidRPr="00756ABC" w:rsidRDefault="00756ABC" w:rsidP="00756ABC">
      <w:pPr>
        <w:rPr>
          <w:rFonts w:ascii="Times New Roman" w:hAnsi="Times New Roman" w:cs="Times New Roman"/>
          <w:b/>
          <w:bCs/>
          <w:i/>
          <w:iCs/>
          <w:color w:val="00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4.</w:t>
      </w:r>
      <w:r w:rsidRPr="00756ABC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t>MCU development</w:t>
      </w:r>
    </w:p>
    <w:p w14:paraId="264F8BC4" w14:textId="52E993FE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ab/>
      </w:r>
      <w:r w:rsidR="003925AB">
        <w:rPr>
          <w:noProof/>
        </w:rPr>
        <w:drawing>
          <wp:inline distT="0" distB="0" distL="0" distR="0" wp14:anchorId="4C291F2E" wp14:editId="1029D2D9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6963" w14:textId="1492BFA7" w:rsidR="00E15424" w:rsidRDefault="00A2342C" w:rsidP="00756ABC">
      <w:pPr>
        <w:rPr>
          <w:rFonts w:ascii="Times New Roman" w:hAnsi="Times New Roman" w:cs="Times New Roman"/>
          <w:color w:val="000000"/>
          <w:szCs w:val="21"/>
        </w:rPr>
      </w:pPr>
      <w:r w:rsidRPr="007F02A1">
        <w:rPr>
          <w:rFonts w:ascii="Times New Roman" w:hAnsi="Times New Roman" w:cs="Times New Roman"/>
          <w:color w:val="000000"/>
          <w:szCs w:val="21"/>
        </w:rPr>
        <w:t xml:space="preserve">from machine import 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,Pin#import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 xml:space="preserve"> ADC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from machine import 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PWM,Pin#import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 xml:space="preserve"> PWM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import 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time#import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 xml:space="preserve"> time</w:t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>=ADC(Pin(25))#source at D25</w:t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.atten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>(ADC.ATTN_11DB)#set the attenuation ratio</w:t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.width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>(ADC.WIDTH_12BIT)#set the 12 bit data accuracy</w:t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r w:rsidRPr="007F02A1">
        <w:rPr>
          <w:rFonts w:ascii="Times New Roman" w:hAnsi="Times New Roman" w:cs="Times New Roman"/>
          <w:color w:val="000000"/>
          <w:szCs w:val="21"/>
        </w:rPr>
        <w:cr/>
        <w:t>led=PWM(Pin(5),1000)#source at D5,let the frequency be 1000</w:t>
      </w:r>
      <w:r w:rsidRPr="007F02A1">
        <w:rPr>
          <w:rFonts w:ascii="Times New Roman" w:hAnsi="Times New Roman" w:cs="Times New Roman"/>
          <w:color w:val="000000"/>
          <w:szCs w:val="21"/>
        </w:rPr>
        <w:cr/>
      </w:r>
      <w:r w:rsidRPr="007F02A1">
        <w:rPr>
          <w:rFonts w:ascii="Times New Roman" w:hAnsi="Times New Roman" w:cs="Times New Roman"/>
          <w:color w:val="000000"/>
          <w:szCs w:val="21"/>
        </w:rPr>
        <w:cr/>
        <w:t>while 1:#cycle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  x=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.read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>()#the voltage of potentiometer is x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  print(x)#print the voltage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  x//=4#the value of duty cycle is 0~1023,the value of 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adc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 xml:space="preserve"> is 0~4095,so let x=x//4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  </w:t>
      </w:r>
      <w:proofErr w:type="spellStart"/>
      <w:r w:rsidRPr="007F02A1">
        <w:rPr>
          <w:rFonts w:ascii="Times New Roman" w:hAnsi="Times New Roman" w:cs="Times New Roman"/>
          <w:color w:val="000000"/>
          <w:szCs w:val="21"/>
        </w:rPr>
        <w:t>led.duty</w:t>
      </w:r>
      <w:proofErr w:type="spellEnd"/>
      <w:r w:rsidRPr="007F02A1">
        <w:rPr>
          <w:rFonts w:ascii="Times New Roman" w:hAnsi="Times New Roman" w:cs="Times New Roman"/>
          <w:color w:val="000000"/>
          <w:szCs w:val="21"/>
        </w:rPr>
        <w:t>(x)#let the value of duty cycle be x</w:t>
      </w:r>
      <w:r w:rsidRPr="007F02A1">
        <w:rPr>
          <w:rFonts w:ascii="Times New Roman" w:hAnsi="Times New Roman" w:cs="Times New Roman"/>
          <w:color w:val="000000"/>
          <w:szCs w:val="21"/>
        </w:rPr>
        <w:cr/>
        <w:t xml:space="preserve">  sleep(0.1)#sleep for 0.1 second</w:t>
      </w:r>
    </w:p>
    <w:p w14:paraId="72F8C5ED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6DDB646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421E9F1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DB06B76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D514E5B" w14:textId="77777777" w:rsidR="00E15424" w:rsidRDefault="00E15424" w:rsidP="00756ABC">
      <w:pPr>
        <w:rPr>
          <w:rFonts w:ascii="Times New Roman" w:hAnsi="Times New Roman" w:cs="Times New Roman" w:hint="eastAsia"/>
          <w:color w:val="000000"/>
          <w:szCs w:val="21"/>
        </w:rPr>
      </w:pPr>
    </w:p>
    <w:p w14:paraId="2BA90102" w14:textId="7BEF602C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lastRenderedPageBreak/>
        <w:t>A</w:t>
      </w:r>
      <w:r w:rsidRPr="00E15424">
        <w:rPr>
          <w:rFonts w:ascii="Times New Roman" w:hAnsi="Times New Roman" w:cs="Times New Roman"/>
          <w:color w:val="000000"/>
          <w:szCs w:val="21"/>
        </w:rPr>
        <w:t>djust the</w:t>
      </w:r>
      <w:r>
        <w:rPr>
          <w:rFonts w:ascii="Times New Roman" w:hAnsi="Times New Roman" w:cs="Times New Roman"/>
          <w:color w:val="000000"/>
          <w:szCs w:val="21"/>
        </w:rPr>
        <w:t xml:space="preserve"> potentiometer, let it get low voltage.</w:t>
      </w:r>
    </w:p>
    <w:p w14:paraId="29497D95" w14:textId="3F83572A" w:rsidR="00E15424" w:rsidRP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So brightness the of the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led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is low.</w:t>
      </w:r>
    </w:p>
    <w:p w14:paraId="1C6F3DBA" w14:textId="2337B860" w:rsidR="00756ABC" w:rsidRDefault="003925AB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2C7E6207" wp14:editId="56E3BC0B">
            <wp:extent cx="4943475" cy="370790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95" cy="37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AA38" w14:textId="77777777" w:rsid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40399F9" w14:textId="79116593" w:rsidR="00E15424" w:rsidRDefault="00E15424" w:rsidP="00E15424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A</w:t>
      </w:r>
      <w:r w:rsidRPr="00E15424">
        <w:rPr>
          <w:rFonts w:ascii="Times New Roman" w:hAnsi="Times New Roman" w:cs="Times New Roman"/>
          <w:color w:val="000000"/>
          <w:szCs w:val="21"/>
        </w:rPr>
        <w:t>djust the</w:t>
      </w:r>
      <w:r>
        <w:rPr>
          <w:rFonts w:ascii="Times New Roman" w:hAnsi="Times New Roman" w:cs="Times New Roman"/>
          <w:color w:val="000000"/>
          <w:szCs w:val="21"/>
        </w:rPr>
        <w:t xml:space="preserve"> potentiometer, let it get high voltage.</w:t>
      </w:r>
    </w:p>
    <w:p w14:paraId="193697E3" w14:textId="0C9853FC" w:rsidR="00E15424" w:rsidRPr="00E15424" w:rsidRDefault="00E15424" w:rsidP="00E15424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 xml:space="preserve">So brightness the of the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led</w:t>
      </w:r>
      <w:proofErr w:type="spellEnd"/>
      <w:r>
        <w:rPr>
          <w:rFonts w:ascii="Times New Roman" w:hAnsi="Times New Roman" w:cs="Times New Roman"/>
          <w:color w:val="000000"/>
          <w:szCs w:val="21"/>
        </w:rPr>
        <w:t xml:space="preserve"> is high.</w:t>
      </w:r>
    </w:p>
    <w:p w14:paraId="3E295689" w14:textId="77777777" w:rsidR="00E15424" w:rsidRPr="00E15424" w:rsidRDefault="00E15424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29FCF73" w14:textId="42C7DDB3" w:rsidR="00756ABC" w:rsidRDefault="003925AB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3BE20DC" wp14:editId="3E4432AD">
            <wp:extent cx="5060543" cy="3795712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19" cy="37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5EA2" w14:textId="31376CA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  <w:r w:rsidRPr="00756ABC">
        <w:rPr>
          <w:rFonts w:ascii="Times New Roman" w:hAnsi="Times New Roman" w:cs="Times New Roman"/>
          <w:b/>
          <w:bCs/>
          <w:i/>
          <w:iCs/>
          <w:color w:val="000000"/>
          <w:szCs w:val="21"/>
        </w:rPr>
        <w:lastRenderedPageBreak/>
        <w:t>Bonus question</w:t>
      </w:r>
    </w:p>
    <w:p w14:paraId="3DF55BC0" w14:textId="2A8CE7A8" w:rsidR="00756ABC" w:rsidRDefault="00022176" w:rsidP="00756ABC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608159ED" wp14:editId="375CA4F2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A8C0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4CF729D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56CD8F6" w14:textId="5958FC13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5CB4DF4" w14:textId="237A5672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7530DDC" w14:textId="38477E79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9CBC1B9" w14:textId="08D3A0EA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9D0E828" w14:textId="1E671462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385C2DF" w14:textId="6D91EBF5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215F517" w14:textId="6F683A29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C8C29B0" w14:textId="782802E6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2043A13" w14:textId="6734C2F1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E2781CC" w14:textId="7CAB5EAD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555BFE85" w14:textId="45400EE8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4588A4E9" w14:textId="262B5530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76FE468" w14:textId="4A9A5F0B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1F3D0D1A" w14:textId="042C6BB3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72C6FEB" w14:textId="3ECE658F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0F1AFAF7" w14:textId="191A8B4F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2A5F044E" w14:textId="1A34FD6E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7DEB174F" w14:textId="3EEA344D" w:rsidR="008A564C" w:rsidRDefault="008A564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39E53887" w14:textId="77777777" w:rsidR="008A564C" w:rsidRDefault="008A564C" w:rsidP="00756ABC">
      <w:pPr>
        <w:rPr>
          <w:rFonts w:ascii="Times New Roman" w:hAnsi="Times New Roman" w:cs="Times New Roman" w:hint="eastAsia"/>
          <w:color w:val="000000"/>
          <w:szCs w:val="21"/>
        </w:rPr>
      </w:pPr>
    </w:p>
    <w:p w14:paraId="2BCC2CBC" w14:textId="77777777" w:rsidR="00756ABC" w:rsidRDefault="00756ABC" w:rsidP="00756ABC">
      <w:pPr>
        <w:rPr>
          <w:rFonts w:ascii="Times New Roman" w:hAnsi="Times New Roman" w:cs="Times New Roman"/>
          <w:color w:val="000000"/>
          <w:szCs w:val="21"/>
        </w:rPr>
      </w:pPr>
    </w:p>
    <w:p w14:paraId="6CFAD14A" w14:textId="54F21D7D" w:rsidR="00386DFF" w:rsidRPr="00386DFF" w:rsidRDefault="00700EE2" w:rsidP="00756ABC">
      <w:pPr>
        <w:rPr>
          <w:rFonts w:ascii="Times New Roman" w:hAnsi="Times New Roman" w:cs="Times New Roman" w:hint="eastAsia"/>
          <w:color w:val="000000"/>
          <w:szCs w:val="21"/>
        </w:rPr>
      </w:pPr>
      <w:r w:rsidRPr="00700EE2">
        <w:rPr>
          <w:rFonts w:ascii="Times New Roman" w:hAnsi="Times New Roman" w:cs="Times New Roman"/>
          <w:color w:val="000000"/>
          <w:szCs w:val="21"/>
        </w:rPr>
        <w:lastRenderedPageBreak/>
        <w:t xml:space="preserve">from machine import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ADC,Pin#import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ADC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from machine import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PWM,Pin#import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PWM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import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time#import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time</w:t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adc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=ADC(Pin(25))#source at D25</w:t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adc.atten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(ADC.ATTN_11DB)#set the attenuation ratio</w:t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adc.width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(ADC.WIDTH_12BIT)#set the 12 bit data accuracy</w:t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r w:rsidRPr="00700EE2">
        <w:rPr>
          <w:rFonts w:ascii="Times New Roman" w:hAnsi="Times New Roman" w:cs="Times New Roman"/>
          <w:color w:val="000000"/>
          <w:szCs w:val="21"/>
        </w:rPr>
        <w:cr/>
        <w:t>led=PWM(Pin(5),10000)#source at D5,let the frequency be 5000</w:t>
      </w:r>
      <w:r w:rsidRPr="00700EE2">
        <w:rPr>
          <w:rFonts w:ascii="Times New Roman" w:hAnsi="Times New Roman" w:cs="Times New Roman"/>
          <w:color w:val="000000"/>
          <w:szCs w:val="21"/>
        </w:rPr>
        <w:cr/>
      </w:r>
      <w:r w:rsidRPr="00700EE2">
        <w:rPr>
          <w:rFonts w:ascii="Times New Roman" w:hAnsi="Times New Roman" w:cs="Times New Roman"/>
          <w:color w:val="000000"/>
          <w:szCs w:val="21"/>
        </w:rPr>
        <w:cr/>
        <w:t>while 1:#cycle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x=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adc.read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()#the voltage of potentiometer is x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x//=200#the value of x is 0~4095,devide it into 20 groups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if x==0:#the divisor cannot be 0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x=1#let the divisor be 1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for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in range(1024):#let the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duty_cycle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cycle from 0 to 1023 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#print(i)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for j in range(20):#cycle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 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led.duty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(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)#let the led be in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duty_cycle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for 20 times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sleep(1/x)#let the led keep the state for 1/x seconds to control the frequency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for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in range(1023,-1,-1):#let the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duty_cycle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cycle from 1023 to 0 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#print(i)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for j in range(20):#cycle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   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led.duty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>(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)#let the led be in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i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Pr="00700EE2">
        <w:rPr>
          <w:rFonts w:ascii="Times New Roman" w:hAnsi="Times New Roman" w:cs="Times New Roman"/>
          <w:color w:val="000000"/>
          <w:szCs w:val="21"/>
        </w:rPr>
        <w:t>duty_cycle</w:t>
      </w:r>
      <w:proofErr w:type="spellEnd"/>
      <w:r w:rsidRPr="00700EE2">
        <w:rPr>
          <w:rFonts w:ascii="Times New Roman" w:hAnsi="Times New Roman" w:cs="Times New Roman"/>
          <w:color w:val="000000"/>
          <w:szCs w:val="21"/>
        </w:rPr>
        <w:t xml:space="preserve"> for 20 times</w:t>
      </w:r>
      <w:r w:rsidRPr="00700EE2">
        <w:rPr>
          <w:rFonts w:ascii="Times New Roman" w:hAnsi="Times New Roman" w:cs="Times New Roman"/>
          <w:color w:val="000000"/>
          <w:szCs w:val="21"/>
        </w:rPr>
        <w:cr/>
        <w:t xml:space="preserve">  sleep(1/x)#let the led keep the state for 1/x seconds to control the frequency</w:t>
      </w:r>
    </w:p>
    <w:sectPr w:rsidR="00386DFF" w:rsidRPr="00386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50A2C"/>
    <w:multiLevelType w:val="hybridMultilevel"/>
    <w:tmpl w:val="68342A62"/>
    <w:lvl w:ilvl="0" w:tplc="21400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91"/>
    <w:rsid w:val="00022176"/>
    <w:rsid w:val="000F07F3"/>
    <w:rsid w:val="000F238D"/>
    <w:rsid w:val="0011629B"/>
    <w:rsid w:val="001F0B63"/>
    <w:rsid w:val="00322949"/>
    <w:rsid w:val="00381690"/>
    <w:rsid w:val="00386DFF"/>
    <w:rsid w:val="003925AB"/>
    <w:rsid w:val="004E055B"/>
    <w:rsid w:val="004F233A"/>
    <w:rsid w:val="0054111C"/>
    <w:rsid w:val="0055693F"/>
    <w:rsid w:val="00580E86"/>
    <w:rsid w:val="005B6024"/>
    <w:rsid w:val="00617EC6"/>
    <w:rsid w:val="00636244"/>
    <w:rsid w:val="00646E08"/>
    <w:rsid w:val="00675C01"/>
    <w:rsid w:val="006F456D"/>
    <w:rsid w:val="00700EE2"/>
    <w:rsid w:val="00731CFB"/>
    <w:rsid w:val="00756ABC"/>
    <w:rsid w:val="00757D66"/>
    <w:rsid w:val="007743E5"/>
    <w:rsid w:val="007A5E4A"/>
    <w:rsid w:val="007F02A1"/>
    <w:rsid w:val="007F3B2E"/>
    <w:rsid w:val="0082264C"/>
    <w:rsid w:val="0085351A"/>
    <w:rsid w:val="008761FA"/>
    <w:rsid w:val="008A564C"/>
    <w:rsid w:val="008E3BAF"/>
    <w:rsid w:val="00905251"/>
    <w:rsid w:val="00947710"/>
    <w:rsid w:val="009520B9"/>
    <w:rsid w:val="009B11DB"/>
    <w:rsid w:val="009D59E0"/>
    <w:rsid w:val="00A21F51"/>
    <w:rsid w:val="00A2342C"/>
    <w:rsid w:val="00A325BD"/>
    <w:rsid w:val="00AA0A31"/>
    <w:rsid w:val="00BF3CD0"/>
    <w:rsid w:val="00CE093E"/>
    <w:rsid w:val="00D13289"/>
    <w:rsid w:val="00D31E91"/>
    <w:rsid w:val="00D623D7"/>
    <w:rsid w:val="00D6744A"/>
    <w:rsid w:val="00DC4E26"/>
    <w:rsid w:val="00DD25CF"/>
    <w:rsid w:val="00E15424"/>
    <w:rsid w:val="00E5465D"/>
    <w:rsid w:val="00E65FF9"/>
    <w:rsid w:val="00E715F6"/>
    <w:rsid w:val="00EA3995"/>
    <w:rsid w:val="00F7155E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22D27"/>
  <w15:chartTrackingRefBased/>
  <w15:docId w15:val="{530D09E6-FCDF-475B-8AD6-AA313111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8D51-4570-49FF-AC60-DFFFD51D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守琛</dc:creator>
  <cp:keywords/>
  <dc:description/>
  <cp:lastModifiedBy>周 守琛</cp:lastModifiedBy>
  <cp:revision>49</cp:revision>
  <dcterms:created xsi:type="dcterms:W3CDTF">2021-10-29T12:12:00Z</dcterms:created>
  <dcterms:modified xsi:type="dcterms:W3CDTF">2021-11-09T13:00:00Z</dcterms:modified>
</cp:coreProperties>
</file>